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3C33B4E2" w14:textId="0BEBFF05" w:rsidR="000040A0" w:rsidRPr="005C4B97" w:rsidRDefault="000040A0" w:rsidP="000040A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645EB292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4473E6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458B2588" w:rsidR="008A0473" w:rsidRPr="008A4782" w:rsidRDefault="007E5490" w:rsidP="00B70C34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1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1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4473E6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金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3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30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4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30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23B7F5E1" w:rsidR="008A0473" w:rsidRPr="008A4782" w:rsidRDefault="007E5490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リモート会議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261ADBFD" w14:textId="15C52142" w:rsidR="00256373" w:rsidRPr="009575AF" w:rsidRDefault="004473E6" w:rsidP="00B03C37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調整課長</w:t>
            </w:r>
            <w:r w:rsidR="00B70C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理</w:t>
            </w:r>
            <w:r w:rsidR="00B03C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　ほか</w:t>
            </w:r>
          </w:p>
        </w:tc>
        <w:bookmarkStart w:id="0" w:name="_GoBack"/>
        <w:bookmarkEnd w:id="0"/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3CB66E58" w:rsidR="00A87DE0" w:rsidRPr="000F1302" w:rsidRDefault="00EC3C81" w:rsidP="00B70C34">
            <w:pPr>
              <w:ind w:left="1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</w:t>
            </w:r>
            <w:r w:rsidR="00823BDA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関する</w:t>
            </w:r>
            <w:r w:rsidR="00C636F6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DM</w:t>
            </w:r>
            <w:r w:rsidR="00823BDA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B70C34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進体制</w:t>
            </w:r>
            <w:r w:rsidR="00823BDA"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交換</w:t>
            </w:r>
          </w:p>
        </w:tc>
      </w:tr>
      <w:tr w:rsidR="00CF3877" w:rsidRPr="00984E5E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69833E29" w:rsidR="009575AF" w:rsidRPr="008067D7" w:rsidRDefault="00C636F6" w:rsidP="00984E5E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067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交通への働きかけの推進体制</w:t>
            </w:r>
            <w:r w:rsidR="008067D7" w:rsidRPr="008067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整理を着実に進めること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69A88824" w:rsidR="00CF3877" w:rsidRPr="005C4B97" w:rsidRDefault="00EC3C81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7B5172CC" w14:textId="6F5059FB" w:rsidR="008A0473" w:rsidRPr="000F1302" w:rsidRDefault="000F1302" w:rsidP="00C636F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0年東京大会の輸送にかかわる推進体制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F742" w14:textId="77777777" w:rsidR="00011581" w:rsidRDefault="00011581" w:rsidP="00A120B8">
      <w:r>
        <w:separator/>
      </w:r>
    </w:p>
  </w:endnote>
  <w:endnote w:type="continuationSeparator" w:id="0">
    <w:p w14:paraId="4CD30759" w14:textId="77777777" w:rsidR="00011581" w:rsidRDefault="0001158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45D0" w14:textId="77777777" w:rsidR="00011581" w:rsidRDefault="00011581" w:rsidP="00A120B8">
      <w:r>
        <w:separator/>
      </w:r>
    </w:p>
  </w:footnote>
  <w:footnote w:type="continuationSeparator" w:id="0">
    <w:p w14:paraId="55168580" w14:textId="77777777" w:rsidR="00011581" w:rsidRDefault="0001158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1302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7C00"/>
    <w:rsid w:val="00324A4A"/>
    <w:rsid w:val="00347385"/>
    <w:rsid w:val="00354501"/>
    <w:rsid w:val="003652DC"/>
    <w:rsid w:val="00374D87"/>
    <w:rsid w:val="00394012"/>
    <w:rsid w:val="00394A5D"/>
    <w:rsid w:val="003A5A9B"/>
    <w:rsid w:val="003D3231"/>
    <w:rsid w:val="003E32B2"/>
    <w:rsid w:val="003F23F1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602373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B6B86"/>
    <w:rsid w:val="006D5395"/>
    <w:rsid w:val="006D7538"/>
    <w:rsid w:val="00701986"/>
    <w:rsid w:val="0071148D"/>
    <w:rsid w:val="00761AEB"/>
    <w:rsid w:val="007662C7"/>
    <w:rsid w:val="007742FC"/>
    <w:rsid w:val="007746A5"/>
    <w:rsid w:val="00783E68"/>
    <w:rsid w:val="00787797"/>
    <w:rsid w:val="007A084C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F0DB1"/>
    <w:rsid w:val="008F27DB"/>
    <w:rsid w:val="0092208D"/>
    <w:rsid w:val="00937098"/>
    <w:rsid w:val="00941E69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03C37"/>
    <w:rsid w:val="00B126C0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5509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63990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C0E81"/>
    <w:rsid w:val="00EC3C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937D2"/>
    <w:rsid w:val="00F94383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4D73-0170-45FF-88F7-D611B327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8T06:40:00Z</dcterms:created>
  <dcterms:modified xsi:type="dcterms:W3CDTF">2022-11-18T06:46:00Z</dcterms:modified>
</cp:coreProperties>
</file>